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2EAAB" w14:textId="77777777" w:rsidR="008817EB" w:rsidRPr="002221A4" w:rsidRDefault="008817EB" w:rsidP="008817EB">
      <w:pPr>
        <w:autoSpaceDE w:val="0"/>
        <w:autoSpaceDN w:val="0"/>
        <w:adjustRightInd w:val="0"/>
        <w:spacing w:before="0" w:after="480"/>
        <w:jc w:val="right"/>
        <w:rPr>
          <w:rFonts w:ascii="Times New Roman" w:hAnsi="Times New Roman" w:cs="Times New Roman"/>
          <w:lang w:val="sk-SK"/>
        </w:rPr>
      </w:pPr>
      <w:r w:rsidRPr="002221A4">
        <w:rPr>
          <w:rFonts w:ascii="Times New Roman" w:hAnsi="Times New Roman" w:cs="Times New Roman"/>
          <w:lang w:val="sk-SK"/>
        </w:rPr>
        <w:t>Príloha č. 1 - Opis predmetu zákazky</w:t>
      </w:r>
    </w:p>
    <w:p w14:paraId="4D7639C6" w14:textId="4C39C187" w:rsidR="00063408" w:rsidRPr="00063408" w:rsidRDefault="00063408" w:rsidP="00063408">
      <w:pPr>
        <w:pStyle w:val="text1"/>
        <w:ind w:left="360"/>
        <w:rPr>
          <w:b/>
        </w:rPr>
      </w:pPr>
      <w:r w:rsidRPr="00063408">
        <w:rPr>
          <w:b/>
        </w:rPr>
        <w:t>Predmet zákazky:</w:t>
      </w:r>
    </w:p>
    <w:p w14:paraId="2971339B" w14:textId="4BECEBAE" w:rsidR="00063408" w:rsidRPr="00063408" w:rsidRDefault="00583386" w:rsidP="00063408">
      <w:pPr>
        <w:pStyle w:val="text1"/>
        <w:ind w:left="360"/>
        <w:rPr>
          <w:b/>
        </w:rPr>
      </w:pPr>
      <w:sdt>
        <w:sdtPr>
          <w:rPr>
            <w:b/>
          </w:rPr>
          <w:id w:val="103312028"/>
          <w:placeholder>
            <w:docPart w:val="9A76C5CE83464443A1F33BA224340345"/>
          </w:placeholder>
        </w:sdtPr>
        <w:sdtEndPr>
          <w:rPr>
            <w:b w:val="0"/>
            <w:bCs/>
          </w:rPr>
        </w:sdtEndPr>
        <w:sdtContent>
          <w:r w:rsidR="00634953">
            <w:rPr>
              <w:bCs/>
            </w:rPr>
            <w:t xml:space="preserve">Dodávka zemného plynu pre všetky </w:t>
          </w:r>
          <w:r w:rsidR="00842262">
            <w:rPr>
              <w:bCs/>
            </w:rPr>
            <w:t>odberné miesta</w:t>
          </w:r>
          <w:r w:rsidR="00634953">
            <w:rPr>
              <w:bCs/>
            </w:rPr>
            <w:t xml:space="preserve"> ÚKSÚP</w:t>
          </w:r>
        </w:sdtContent>
      </w:sdt>
    </w:p>
    <w:p w14:paraId="6564F808" w14:textId="77777777" w:rsidR="00063408" w:rsidRPr="00063408" w:rsidRDefault="00063408" w:rsidP="00063408">
      <w:pPr>
        <w:pStyle w:val="text1"/>
        <w:ind w:left="360"/>
        <w:rPr>
          <w:b/>
        </w:rPr>
      </w:pPr>
    </w:p>
    <w:p w14:paraId="40B0B7A0" w14:textId="2DF7C3D8" w:rsidR="00063408" w:rsidRDefault="00063408" w:rsidP="00063408">
      <w:pPr>
        <w:pStyle w:val="text1"/>
        <w:ind w:left="360"/>
        <w:rPr>
          <w:b/>
        </w:rPr>
      </w:pPr>
      <w:r w:rsidRPr="00063408">
        <w:rPr>
          <w:b/>
        </w:rPr>
        <w:t>Bližšia špecifikácia predmetu zákazky:</w:t>
      </w:r>
    </w:p>
    <w:p w14:paraId="1521056C" w14:textId="2ED9AC72" w:rsidR="00634953" w:rsidRDefault="00634953" w:rsidP="00063408">
      <w:pPr>
        <w:pStyle w:val="text1"/>
        <w:ind w:left="360"/>
        <w:rPr>
          <w:b/>
        </w:rPr>
      </w:pPr>
    </w:p>
    <w:p w14:paraId="3DA7E7C7" w14:textId="77777777" w:rsidR="00634953" w:rsidRPr="00634953" w:rsidRDefault="00634953" w:rsidP="00634953">
      <w:pPr>
        <w:spacing w:before="0" w:after="0"/>
        <w:jc w:val="both"/>
        <w:rPr>
          <w:rFonts w:ascii="Times New Roman" w:eastAsia="Times New Roman" w:hAnsi="Times New Roman" w:cs="Times New Roman"/>
          <w:bCs/>
          <w:lang w:val="sk-SK"/>
        </w:rPr>
      </w:pPr>
      <w:r w:rsidRPr="00634953">
        <w:rPr>
          <w:rFonts w:ascii="Times New Roman" w:eastAsia="Times New Roman" w:hAnsi="Times New Roman" w:cs="Times New Roman"/>
          <w:bCs/>
          <w:lang w:val="sk-SK"/>
        </w:rPr>
        <w:t xml:space="preserve">Predmetom zákazky je </w:t>
      </w:r>
      <w:sdt>
        <w:sdtPr>
          <w:rPr>
            <w:rFonts w:ascii="Times New Roman" w:eastAsia="Times New Roman" w:hAnsi="Times New Roman" w:cs="Times New Roman"/>
            <w:bCs/>
            <w:lang w:val="sk-SK"/>
          </w:rPr>
          <w:id w:val="-31425187"/>
          <w:placeholder>
            <w:docPart w:val="3D559DAEAF044CC4A063D781B33A862C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lang w:val="sk-SK"/>
              </w:rPr>
              <w:id w:val="-1043604144"/>
              <w:placeholder>
                <w:docPart w:val="E3BC24DE9C3F46248CB6CE40BDA045B1"/>
              </w:placeholder>
            </w:sdtPr>
            <w:sdtEndPr/>
            <w:sdtContent>
              <w:r w:rsidRPr="00634953">
                <w:rPr>
                  <w:rFonts w:ascii="Times New Roman" w:eastAsia="Times New Roman" w:hAnsi="Times New Roman" w:cs="Times New Roman"/>
                  <w:bCs/>
                  <w:lang w:val="sk-SK"/>
                </w:rPr>
                <w:t>zabezpečenie plynulých dodávok zemného plynu pre všetky odberné miesta ÚKSÚP</w:t>
              </w:r>
            </w:sdtContent>
          </w:sdt>
        </w:sdtContent>
      </w:sdt>
      <w:r w:rsidRPr="00634953">
        <w:rPr>
          <w:rFonts w:ascii="Times New Roman" w:eastAsia="Times New Roman" w:hAnsi="Times New Roman" w:cs="Times New Roman"/>
          <w:bCs/>
          <w:lang w:val="sk-SK"/>
        </w:rPr>
        <w:t xml:space="preserve">. </w:t>
      </w:r>
    </w:p>
    <w:p w14:paraId="6D739EB3" w14:textId="77777777" w:rsidR="00634953" w:rsidRPr="00634953" w:rsidRDefault="00634953" w:rsidP="00634953">
      <w:pPr>
        <w:spacing w:before="0" w:after="0"/>
        <w:jc w:val="both"/>
        <w:rPr>
          <w:rFonts w:ascii="Times New Roman" w:eastAsia="Times New Roman" w:hAnsi="Times New Roman" w:cs="Times New Roman"/>
          <w:bCs/>
          <w:lang w:val="sk-SK"/>
        </w:rPr>
      </w:pPr>
    </w:p>
    <w:p w14:paraId="079C17F7" w14:textId="7BF93041" w:rsidR="00634953" w:rsidRDefault="00634953" w:rsidP="00634953">
      <w:pPr>
        <w:spacing w:before="0" w:after="0"/>
        <w:jc w:val="both"/>
        <w:rPr>
          <w:rFonts w:ascii="Times New Roman" w:eastAsia="Times New Roman" w:hAnsi="Times New Roman" w:cs="Times New Roman"/>
          <w:bCs/>
          <w:lang w:val="sk-SK"/>
        </w:rPr>
      </w:pPr>
      <w:r w:rsidRPr="00634953">
        <w:rPr>
          <w:rFonts w:ascii="Times New Roman" w:eastAsia="Times New Roman" w:hAnsi="Times New Roman" w:cs="Times New Roman"/>
          <w:bCs/>
          <w:lang w:val="sk-SK"/>
        </w:rPr>
        <w:t>Cieľom obstarávania je zabezpečiť vykurovanie (teplo) všetkých administratívnych a iných priestorov v rámci ÚKSÚP ako aj teplú vodu.</w:t>
      </w:r>
    </w:p>
    <w:p w14:paraId="21BD329D" w14:textId="724B7465" w:rsidR="00634953" w:rsidRDefault="00634953" w:rsidP="00634953">
      <w:pPr>
        <w:spacing w:before="0" w:after="0"/>
        <w:jc w:val="both"/>
        <w:rPr>
          <w:rFonts w:ascii="Times New Roman" w:eastAsia="Times New Roman" w:hAnsi="Times New Roman" w:cs="Times New Roman"/>
          <w:bCs/>
          <w:lang w:val="sk-SK"/>
        </w:rPr>
      </w:pPr>
    </w:p>
    <w:p w14:paraId="53BD2BD8" w14:textId="3271039E" w:rsidR="00634953" w:rsidRDefault="00634953" w:rsidP="00634953">
      <w:pPr>
        <w:spacing w:before="0" w:after="0"/>
        <w:jc w:val="both"/>
        <w:rPr>
          <w:rFonts w:ascii="Times New Roman" w:eastAsia="Times New Roman" w:hAnsi="Times New Roman" w:cs="Times New Roman"/>
          <w:bCs/>
          <w:lang w:val="sk-SK"/>
        </w:rPr>
      </w:pPr>
      <w:r>
        <w:rPr>
          <w:rFonts w:ascii="Times New Roman" w:eastAsia="Times New Roman" w:hAnsi="Times New Roman" w:cs="Times New Roman"/>
          <w:bCs/>
          <w:lang w:val="sk-SK"/>
        </w:rPr>
        <w:t xml:space="preserve">Predpokladaný objem odberu je 515 MWh na obdobie od </w:t>
      </w:r>
      <w:r w:rsidR="00DD4EE5">
        <w:rPr>
          <w:rFonts w:ascii="Times New Roman" w:eastAsia="Times New Roman" w:hAnsi="Times New Roman" w:cs="Times New Roman"/>
          <w:bCs/>
          <w:lang w:val="sk-SK"/>
        </w:rPr>
        <w:t>0</w:t>
      </w:r>
      <w:r>
        <w:rPr>
          <w:rFonts w:ascii="Times New Roman" w:eastAsia="Times New Roman" w:hAnsi="Times New Roman" w:cs="Times New Roman"/>
          <w:bCs/>
          <w:lang w:val="sk-SK"/>
        </w:rPr>
        <w:t>1.</w:t>
      </w:r>
      <w:r w:rsidR="00DD4EE5">
        <w:rPr>
          <w:rFonts w:ascii="Times New Roman" w:eastAsia="Times New Roman" w:hAnsi="Times New Roman" w:cs="Times New Roman"/>
          <w:bCs/>
          <w:lang w:val="sk-SK"/>
        </w:rPr>
        <w:t>0</w:t>
      </w:r>
      <w:r>
        <w:rPr>
          <w:rFonts w:ascii="Times New Roman" w:eastAsia="Times New Roman" w:hAnsi="Times New Roman" w:cs="Times New Roman"/>
          <w:bCs/>
          <w:lang w:val="sk-SK"/>
        </w:rPr>
        <w:t>4.2022 do 31.10.2022.</w:t>
      </w:r>
    </w:p>
    <w:p w14:paraId="34A49971" w14:textId="299F641C" w:rsidR="00527FDE" w:rsidRDefault="00527FDE" w:rsidP="00634953">
      <w:pPr>
        <w:spacing w:before="0" w:after="0"/>
        <w:jc w:val="both"/>
        <w:rPr>
          <w:rFonts w:ascii="Times New Roman" w:eastAsia="Times New Roman" w:hAnsi="Times New Roman" w:cs="Times New Roman"/>
          <w:bCs/>
          <w:lang w:val="sk-SK"/>
        </w:rPr>
      </w:pPr>
    </w:p>
    <w:p w14:paraId="0A50179B" w14:textId="0346536E" w:rsidR="00634953" w:rsidRPr="00527FDE" w:rsidRDefault="00527FDE" w:rsidP="00527FDE">
      <w:pPr>
        <w:spacing w:before="0" w:after="0"/>
        <w:jc w:val="both"/>
        <w:rPr>
          <w:rFonts w:ascii="Times New Roman" w:eastAsia="Times New Roman" w:hAnsi="Times New Roman" w:cs="Times New Roman"/>
          <w:i/>
          <w:u w:val="single"/>
          <w:lang w:val="sk-SK"/>
        </w:rPr>
      </w:pPr>
      <w:r w:rsidRPr="00527FDE">
        <w:rPr>
          <w:rFonts w:ascii="Times New Roman" w:eastAsia="Times New Roman" w:hAnsi="Times New Roman" w:cs="Times New Roman"/>
          <w:bCs/>
          <w:u w:val="single"/>
          <w:lang w:val="sk-SK"/>
        </w:rPr>
        <w:t>Odberné miesta ÚKSÚP: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4200"/>
        <w:gridCol w:w="2380"/>
      </w:tblGrid>
      <w:tr w:rsidR="00634953" w:rsidRPr="00842262" w14:paraId="79631188" w14:textId="77777777" w:rsidTr="00A61A94">
        <w:trPr>
          <w:trHeight w:val="75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439D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ruh Odberu/DS - SPP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C19E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Adres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8D3D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POD Kód</w:t>
            </w:r>
          </w:p>
        </w:tc>
      </w:tr>
      <w:tr w:rsidR="00634953" w:rsidRPr="00842262" w14:paraId="4007F786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8D56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01A0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40 02 Nové Zámky, Nitrianska cesta 1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E0163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210207329</w:t>
            </w:r>
          </w:p>
        </w:tc>
      </w:tr>
      <w:tr w:rsidR="00634953" w:rsidRPr="00842262" w14:paraId="1A5EB816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B13D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37AB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32 01 Veľký Meder, Mostová 8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7209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000220026886</w:t>
            </w:r>
          </w:p>
        </w:tc>
      </w:tr>
      <w:tr w:rsidR="00634953" w:rsidRPr="00842262" w14:paraId="5FC40399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DE5D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5C5E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32 01 Veľký Meder, Mostová 8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F6009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210207328</w:t>
            </w:r>
          </w:p>
        </w:tc>
      </w:tr>
      <w:tr w:rsidR="00634953" w:rsidRPr="00842262" w14:paraId="688FC6FD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E59C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9A7D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00 84 Báhoň, 1.mája 2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EA153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110104795</w:t>
            </w:r>
          </w:p>
        </w:tc>
      </w:tr>
      <w:tr w:rsidR="00634953" w:rsidRPr="00842262" w14:paraId="0588D5F1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CFF1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504F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37 01 Želiezovce, kpt. Nálepku 6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8EA3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310300467</w:t>
            </w:r>
          </w:p>
        </w:tc>
      </w:tr>
      <w:tr w:rsidR="00634953" w:rsidRPr="00842262" w14:paraId="2D988B32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370B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9F8E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18 61 Beluša, Továrenská 24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5B61F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510504980</w:t>
            </w:r>
          </w:p>
        </w:tc>
      </w:tr>
      <w:tr w:rsidR="00634953" w:rsidRPr="00842262" w14:paraId="3138F5BC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BF06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3C6C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831 01 Bratislava, Matúškova 2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3BCA6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110110949</w:t>
            </w:r>
          </w:p>
        </w:tc>
      </w:tr>
      <w:tr w:rsidR="00634953" w:rsidRPr="00842262" w14:paraId="64E8B7D6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076F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1ADF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56 07 Veľké Ripňany 48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DA611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310300468</w:t>
            </w:r>
          </w:p>
        </w:tc>
      </w:tr>
      <w:tr w:rsidR="00634953" w:rsidRPr="00842262" w14:paraId="5747C9C8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6887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F070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40 01 Košice, Letná 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DA05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910806240</w:t>
            </w:r>
          </w:p>
        </w:tc>
      </w:tr>
      <w:tr w:rsidR="00634953" w:rsidRPr="00842262" w14:paraId="282D22A2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E0EF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2483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41 01 Košice, Letná 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3A0D1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910806239</w:t>
            </w:r>
          </w:p>
        </w:tc>
      </w:tr>
      <w:tr w:rsidR="00634953" w:rsidRPr="00842262" w14:paraId="2A5D2823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56DF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A7CB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83 01 Jakubovany 19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4D71D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910806919</w:t>
            </w:r>
          </w:p>
        </w:tc>
      </w:tr>
      <w:tr w:rsidR="00634953" w:rsidRPr="00842262" w14:paraId="3E5FFBC2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8DD2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9996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59 01 Spišská Belá, Kúpeľná 6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B09B3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31010080014</w:t>
            </w:r>
          </w:p>
        </w:tc>
      </w:tr>
      <w:tr w:rsidR="00634953" w:rsidRPr="00842262" w14:paraId="0FF48ADB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1254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D39E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60 01 Spišská Belá, Kúpeľná 64/6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C2998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1020007674</w:t>
            </w:r>
          </w:p>
        </w:tc>
      </w:tr>
      <w:tr w:rsidR="00634953" w:rsidRPr="00842262" w14:paraId="627BA18F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6D8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5AA7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60 01 Spišská Belá, Kúpeľná 64/6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09EDF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1020007673</w:t>
            </w:r>
          </w:p>
        </w:tc>
      </w:tr>
      <w:tr w:rsidR="00634953" w:rsidRPr="00842262" w14:paraId="4B602EEB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EE7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998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38 45 Bodorová, Bodorová 2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908B7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SKSPPDIS070510020905</w:t>
            </w:r>
          </w:p>
        </w:tc>
      </w:tr>
      <w:tr w:rsidR="00634953" w:rsidRPr="00842262" w14:paraId="34C3D899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D06D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C462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D. Plachtince 7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6B4D4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10710000353</w:t>
            </w:r>
          </w:p>
        </w:tc>
      </w:tr>
      <w:tr w:rsidR="00634953" w:rsidRPr="00842262" w14:paraId="48064461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262B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2F7D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Zvolenská 315/746, Vígľa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CAF84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30710080030</w:t>
            </w:r>
          </w:p>
        </w:tc>
      </w:tr>
      <w:tr w:rsidR="00634953" w:rsidRPr="00842262" w14:paraId="5632122E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0685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E884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93 03 Vranov nad Topľou, Lomnická 10/75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05BD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1110953039</w:t>
            </w:r>
          </w:p>
        </w:tc>
      </w:tr>
      <w:tr w:rsidR="00634953" w:rsidRPr="00842262" w14:paraId="318AF60B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457A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4032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53 61 Spišské Vlachy, Partizánska 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9A711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21019000062</w:t>
            </w:r>
          </w:p>
        </w:tc>
      </w:tr>
      <w:tr w:rsidR="00634953" w:rsidRPr="00842262" w14:paraId="3706F220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C6AF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F461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53 61 Spišské Vlachy, Partizánska 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AE7B0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1010900265</w:t>
            </w:r>
          </w:p>
        </w:tc>
      </w:tr>
      <w:tr w:rsidR="00634953" w:rsidRPr="00842262" w14:paraId="109CB0BA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8F64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BA07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44 57 Haniska, Košická 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A26A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30910090020</w:t>
            </w:r>
          </w:p>
        </w:tc>
      </w:tr>
      <w:tr w:rsidR="00634953" w:rsidRPr="00842262" w14:paraId="20BD4E73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788E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C724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44 57 Haniska, Haniska-stanica 999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1649B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30910090019</w:t>
            </w:r>
          </w:p>
        </w:tc>
      </w:tr>
      <w:tr w:rsidR="00634953" w:rsidRPr="00842262" w14:paraId="561D1028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57D7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8037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80 01 Rovinka, Hlavná 34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07ECC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110110408</w:t>
            </w:r>
          </w:p>
        </w:tc>
      </w:tr>
    </w:tbl>
    <w:p w14:paraId="3401A347" w14:textId="77777777" w:rsidR="00634953" w:rsidRPr="00842262" w:rsidRDefault="00634953" w:rsidP="00634953">
      <w:pPr>
        <w:tabs>
          <w:tab w:val="left" w:pos="567"/>
        </w:tabs>
        <w:spacing w:before="0"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val="sk-SK"/>
        </w:rPr>
      </w:pPr>
    </w:p>
    <w:p w14:paraId="3DE19EFA" w14:textId="77777777" w:rsidR="00634953" w:rsidRPr="00842262" w:rsidRDefault="00634953" w:rsidP="00634953">
      <w:pPr>
        <w:tabs>
          <w:tab w:val="left" w:pos="567"/>
        </w:tabs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sk-SK"/>
        </w:rPr>
      </w:pPr>
    </w:p>
    <w:p w14:paraId="6FB94B55" w14:textId="77777777" w:rsidR="00634953" w:rsidRPr="00842262" w:rsidRDefault="00634953" w:rsidP="00063408">
      <w:pPr>
        <w:pStyle w:val="text1"/>
        <w:ind w:left="360"/>
        <w:rPr>
          <w:b/>
          <w:sz w:val="20"/>
          <w:szCs w:val="20"/>
        </w:rPr>
      </w:pPr>
    </w:p>
    <w:sectPr w:rsidR="00634953" w:rsidRPr="00842262" w:rsidSect="00881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A44D" w14:textId="77777777" w:rsidR="00583386" w:rsidRDefault="00583386" w:rsidP="0036245E">
      <w:pPr>
        <w:spacing w:before="0" w:after="0"/>
      </w:pPr>
      <w:r>
        <w:separator/>
      </w:r>
    </w:p>
  </w:endnote>
  <w:endnote w:type="continuationSeparator" w:id="0">
    <w:p w14:paraId="00118159" w14:textId="77777777" w:rsidR="00583386" w:rsidRDefault="00583386" w:rsidP="003624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B223" w14:textId="77777777" w:rsidR="008817EB" w:rsidRDefault="008817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EEDE" w14:textId="2A4FCE8A" w:rsidR="00E24929" w:rsidRPr="008817EB" w:rsidRDefault="00E24929" w:rsidP="008817EB">
    <w:pPr>
      <w:pStyle w:val="Pt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942E" w14:textId="77777777" w:rsidR="008817EB" w:rsidRDefault="008817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D74E1" w14:textId="77777777" w:rsidR="00583386" w:rsidRDefault="00583386" w:rsidP="0036245E">
      <w:pPr>
        <w:spacing w:before="0" w:after="0"/>
      </w:pPr>
      <w:r>
        <w:separator/>
      </w:r>
    </w:p>
  </w:footnote>
  <w:footnote w:type="continuationSeparator" w:id="0">
    <w:p w14:paraId="538303DB" w14:textId="77777777" w:rsidR="00583386" w:rsidRDefault="00583386" w:rsidP="003624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A166" w14:textId="77777777" w:rsidR="008817EB" w:rsidRDefault="008817E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DB18" w14:textId="77777777" w:rsidR="00E24929" w:rsidRPr="00063408" w:rsidRDefault="00E24929" w:rsidP="002828EF">
    <w:pPr>
      <w:pStyle w:val="Hlavika"/>
      <w:tabs>
        <w:tab w:val="right" w:pos="8222"/>
      </w:tabs>
      <w:ind w:right="850" w:firstLine="708"/>
      <w:jc w:val="right"/>
      <w:rPr>
        <w:rFonts w:ascii="Times New Roman" w:hAnsi="Times New Roman" w:cs="Times New Roman"/>
        <w:b/>
        <w:sz w:val="20"/>
        <w:szCs w:val="20"/>
        <w:lang w:val="sk-SK"/>
      </w:rPr>
    </w:pPr>
    <w:r w:rsidRPr="00063408">
      <w:rPr>
        <w:rFonts w:ascii="Times New Roman" w:hAnsi="Times New Roman" w:cs="Times New Roman"/>
        <w:noProof/>
        <w:sz w:val="20"/>
        <w:szCs w:val="20"/>
        <w:lang w:val="sk-SK" w:eastAsia="sk-SK"/>
      </w:rPr>
      <w:drawing>
        <wp:anchor distT="0" distB="0" distL="114300" distR="114300" simplePos="0" relativeHeight="251659264" behindDoc="1" locked="0" layoutInCell="1" allowOverlap="0" wp14:anchorId="6EF641D7" wp14:editId="2FECBB48">
          <wp:simplePos x="0" y="0"/>
          <wp:positionH relativeFrom="margin">
            <wp:posOffset>5420360</wp:posOffset>
          </wp:positionH>
          <wp:positionV relativeFrom="page">
            <wp:posOffset>50736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408">
      <w:rPr>
        <w:rFonts w:ascii="Times New Roman" w:hAnsi="Times New Roman" w:cs="Times New Roman"/>
        <w:noProof/>
        <w:sz w:val="20"/>
        <w:szCs w:val="20"/>
        <w:lang w:val="sk-SK" w:eastAsia="sk-SK"/>
      </w:rPr>
      <w:drawing>
        <wp:anchor distT="0" distB="0" distL="114300" distR="114300" simplePos="0" relativeHeight="251660288" behindDoc="0" locked="1" layoutInCell="1" allowOverlap="0" wp14:anchorId="1D8AE51B" wp14:editId="7484015D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2" name="Obrázo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408">
      <w:rPr>
        <w:rFonts w:ascii="Times New Roman" w:hAnsi="Times New Roman" w:cs="Times New Roman"/>
        <w:b/>
        <w:sz w:val="20"/>
        <w:szCs w:val="20"/>
        <w:lang w:val="sk-SK"/>
      </w:rPr>
      <w:t>ÚSTREDNÝ  KONTROLNÝ  A  SKÚŠOBNÝ  ÚSTAV</w:t>
    </w:r>
  </w:p>
  <w:p w14:paraId="3C21703B" w14:textId="6E1DF2C4" w:rsidR="00E24929" w:rsidRPr="00063408" w:rsidRDefault="00E24929" w:rsidP="002828EF">
    <w:pPr>
      <w:pStyle w:val="Hlavika"/>
      <w:tabs>
        <w:tab w:val="left" w:pos="4820"/>
        <w:tab w:val="right" w:pos="8222"/>
      </w:tabs>
      <w:ind w:right="851"/>
      <w:jc w:val="right"/>
      <w:rPr>
        <w:rFonts w:ascii="Times New Roman" w:hAnsi="Times New Roman" w:cs="Times New Roman"/>
        <w:b/>
        <w:sz w:val="20"/>
        <w:szCs w:val="20"/>
        <w:lang w:val="sk-SK"/>
      </w:rPr>
    </w:pPr>
    <w:r w:rsidRPr="00063408">
      <w:rPr>
        <w:rFonts w:ascii="Times New Roman" w:hAnsi="Times New Roman" w:cs="Times New Roman"/>
        <w:b/>
        <w:sz w:val="20"/>
        <w:szCs w:val="20"/>
        <w:lang w:val="sk-SK"/>
      </w:rPr>
      <w:tab/>
      <w:t xml:space="preserve">         POĽNOHOSPODÁRSKY  V BRATISLAVE</w:t>
    </w:r>
  </w:p>
  <w:p w14:paraId="2AFE642B" w14:textId="77777777" w:rsidR="00E24929" w:rsidRPr="00B558C0" w:rsidRDefault="00E24929" w:rsidP="00B558C0">
    <w:pPr>
      <w:pStyle w:val="Hlavika"/>
      <w:pBdr>
        <w:top w:val="single" w:sz="4" w:space="1" w:color="auto"/>
      </w:pBdr>
      <w:tabs>
        <w:tab w:val="left" w:pos="4820"/>
      </w:tabs>
      <w:spacing w:before="0"/>
      <w:rPr>
        <w:b/>
        <w:sz w:val="16"/>
        <w:szCs w:val="16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D566" w14:textId="1C4E3E4C" w:rsidR="008817EB" w:rsidRDefault="008817EB" w:rsidP="002828EF">
    <w:pPr>
      <w:pStyle w:val="Hlavika"/>
      <w:tabs>
        <w:tab w:val="clear" w:pos="4536"/>
        <w:tab w:val="clear" w:pos="9072"/>
        <w:tab w:val="left" w:pos="2925"/>
      </w:tabs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00B8B97D" wp14:editId="0DD70CBA">
              <wp:extent cx="5760720" cy="616133"/>
              <wp:effectExtent l="0" t="0" r="0" b="0"/>
              <wp:docPr id="11341" name="Group 11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616133"/>
                        <a:chOff x="0" y="0"/>
                        <a:chExt cx="5889626" cy="630246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385265" y="113482"/>
                          <a:ext cx="846762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FFCFEC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2022678" y="140521"/>
                          <a:ext cx="2365712" cy="150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D84B54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ÚSTREDNÝ  KONTROLNÝ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 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3802964" y="11348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CEB102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3834968" y="140521"/>
                          <a:ext cx="1581908" cy="150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944E2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SKÚŠOBNÝ  ÚSTAV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5026736" y="11348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8483EB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1385265" y="23670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C5A4D7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423365" y="236702"/>
                          <a:ext cx="152019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51971B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2566746" y="286824"/>
                          <a:ext cx="2110164" cy="150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1EE031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OĽNOHOSPODÁRSKY  V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4155008" y="25978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B9B88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4187010" y="286676"/>
                          <a:ext cx="1096888" cy="1588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DA812E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>BRATISLAV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5013020" y="25978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9A9436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2944698" y="40586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348E92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2" name="Shape 14542"/>
                      <wps:cNvSpPr/>
                      <wps:spPr>
                        <a:xfrm>
                          <a:off x="0" y="587375"/>
                          <a:ext cx="5889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9626" h="9144">
                              <a:moveTo>
                                <a:pt x="0" y="0"/>
                              </a:moveTo>
                              <a:lnTo>
                                <a:pt x="5889626" y="0"/>
                              </a:lnTo>
                              <a:lnTo>
                                <a:pt x="5889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" name="Picture 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223" y="74295"/>
                          <a:ext cx="1247775" cy="344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377383" y="0"/>
                          <a:ext cx="40005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0B8B97D" id="Group 11341" o:spid="_x0000_s1026" style="width:453.6pt;height:48.5pt;mso-position-horizontal-relative:char;mso-position-vertical-relative:line" coordsize="58896,63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">
              <v:rect id="Rectangle 6" o:spid="_x0000_s1027" style="position:absolute;left:13852;top:1134;width:846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2DFFCFEC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                    </w:t>
                      </w:r>
                    </w:p>
                  </w:txbxContent>
                </v:textbox>
              </v:rect>
              <v:rect id="Rectangle 7" o:spid="_x0000_s1028" style="position:absolute;left:20226;top:1405;width:23657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49D84B54" w14:textId="77777777" w:rsidR="008817EB" w:rsidRDefault="008817EB" w:rsidP="008817EB">
                      <w:pPr>
                        <w:spacing w:after="160" w:line="259" w:lineRule="auto"/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ÚSTREDNÝ  KONTROLNÝ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 A </w:t>
                      </w:r>
                    </w:p>
                  </w:txbxContent>
                </v:textbox>
              </v:rect>
              <v:rect id="Rectangle 8" o:spid="_x0000_s1029" style="position:absolute;left:38029;top:113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09CEB102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0" style="position:absolute;left:38349;top:1405;width:1581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596944E2" w14:textId="77777777" w:rsidR="008817EB" w:rsidRDefault="008817EB" w:rsidP="008817EB">
                      <w:pPr>
                        <w:spacing w:after="160" w:line="259" w:lineRule="auto"/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SKÚŠOBNÝ  ÚSTAV</w:t>
                      </w:r>
                      <w:proofErr w:type="gramEnd"/>
                    </w:p>
                  </w:txbxContent>
                </v:textbox>
              </v:rect>
              <v:rect id="Rectangle 10" o:spid="_x0000_s1031" style="position:absolute;left:50267;top:1134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368483EB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2" style="position:absolute;left:13852;top:236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14C5A4D7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3" style="position:absolute;left:14233;top:2367;width:1520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D51971B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  <v:rect id="Rectangle 13" o:spid="_x0000_s1034" style="position:absolute;left:25667;top:2868;width:21102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3E1EE031" w14:textId="77777777" w:rsidR="008817EB" w:rsidRDefault="008817EB" w:rsidP="008817EB">
                      <w:pPr>
                        <w:spacing w:after="160" w:line="259" w:lineRule="auto"/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POĽNOHOSPODÁRSKY  V</w:t>
                      </w:r>
                      <w:proofErr w:type="gramEnd"/>
                    </w:p>
                  </w:txbxContent>
                </v:textbox>
              </v:rect>
              <v:rect id="Rectangle 14" o:spid="_x0000_s1035" style="position:absolute;left:41550;top:2597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418B9B88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6" style="position:absolute;left:41870;top:2866;width:10968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3DA812E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>BRATISLAVE</w:t>
                      </w:r>
                    </w:p>
                  </w:txbxContent>
                </v:textbox>
              </v:rect>
              <v:rect id="Rectangle 16" o:spid="_x0000_s1037" style="position:absolute;left:50130;top:2597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109A9436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8" style="position:absolute;left:29446;top:40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5348E92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4542" o:spid="_x0000_s1039" style="position:absolute;top:5873;width:58896;height:92;visibility:visible;mso-wrap-style:square;v-text-anchor:top" coordsize="5889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" path="m,l5889626,r,9144l,9144,,e" fillcolor="black" stroked="f" strokeweight="0">
                <v:stroke miterlimit="83231f" joinstyle="miter"/>
                <v:path arrowok="t" textboxrect="0,0,588962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40" type="#_x0000_t75" style="position:absolute;left:332;top:742;width:12477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">
                <v:imagedata r:id="rId3" o:title=""/>
              </v:shape>
              <v:shape id="Picture 34" o:spid="_x0000_s1041" type="#_x0000_t75" style="position:absolute;left:53773;width:4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">
                <v:imagedata r:id="rId4" o:title=""/>
              </v:shape>
              <w10:anchorlock/>
            </v:group>
          </w:pict>
        </mc:Fallback>
      </mc:AlternateContent>
    </w:r>
  </w:p>
  <w:p w14:paraId="1CB9428C" w14:textId="77777777" w:rsidR="008817EB" w:rsidRDefault="008817EB" w:rsidP="002828EF">
    <w:pPr>
      <w:pStyle w:val="Hlavika"/>
      <w:tabs>
        <w:tab w:val="clear" w:pos="4536"/>
        <w:tab w:val="clear" w:pos="9072"/>
        <w:tab w:val="left" w:pos="2925"/>
      </w:tabs>
    </w:pPr>
  </w:p>
  <w:p w14:paraId="385303B9" w14:textId="119859CA" w:rsidR="00E24929" w:rsidRDefault="00E24929" w:rsidP="002828EF">
    <w:pPr>
      <w:pStyle w:val="Hlavika"/>
      <w:tabs>
        <w:tab w:val="clear" w:pos="4536"/>
        <w:tab w:val="clear" w:pos="9072"/>
        <w:tab w:val="left" w:pos="29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9AE"/>
    <w:multiLevelType w:val="hybridMultilevel"/>
    <w:tmpl w:val="D77EBC5E"/>
    <w:lvl w:ilvl="0" w:tplc="7C181ED0">
      <w:start w:val="1"/>
      <w:numFmt w:val="bullet"/>
      <w:pStyle w:val="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270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08BE"/>
    <w:multiLevelType w:val="hybridMultilevel"/>
    <w:tmpl w:val="48B811FC"/>
    <w:lvl w:ilvl="0" w:tplc="FDC2C970">
      <w:start w:val="1"/>
      <w:numFmt w:val="decimal"/>
      <w:pStyle w:val="Requirement"/>
      <w:lvlText w:val="R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C94"/>
    <w:multiLevelType w:val="hybridMultilevel"/>
    <w:tmpl w:val="7E786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C014D"/>
    <w:multiLevelType w:val="hybridMultilevel"/>
    <w:tmpl w:val="51105C58"/>
    <w:lvl w:ilvl="0" w:tplc="6332D88A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790D41"/>
    <w:multiLevelType w:val="hybridMultilevel"/>
    <w:tmpl w:val="EF541C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50426"/>
    <w:multiLevelType w:val="hybridMultilevel"/>
    <w:tmpl w:val="B976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F1D37"/>
    <w:multiLevelType w:val="multilevel"/>
    <w:tmpl w:val="24703914"/>
    <w:lvl w:ilvl="0">
      <w:start w:val="1"/>
      <w:numFmt w:val="decimal"/>
      <w:pStyle w:val="Nadpis1"/>
      <w:lvlText w:val="%1"/>
      <w:lvlJc w:val="left"/>
      <w:pPr>
        <w:ind w:left="7095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tlP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D2"/>
    <w:rsid w:val="000567F0"/>
    <w:rsid w:val="00063408"/>
    <w:rsid w:val="0009119E"/>
    <w:rsid w:val="000B4DE9"/>
    <w:rsid w:val="00114E46"/>
    <w:rsid w:val="0015513A"/>
    <w:rsid w:val="00183B21"/>
    <w:rsid w:val="001E76A1"/>
    <w:rsid w:val="002221A4"/>
    <w:rsid w:val="002347FB"/>
    <w:rsid w:val="002828EF"/>
    <w:rsid w:val="00283125"/>
    <w:rsid w:val="002A3E9C"/>
    <w:rsid w:val="002A5538"/>
    <w:rsid w:val="002E18DC"/>
    <w:rsid w:val="002E5FB3"/>
    <w:rsid w:val="0030692E"/>
    <w:rsid w:val="00325C55"/>
    <w:rsid w:val="00342CA7"/>
    <w:rsid w:val="0036245E"/>
    <w:rsid w:val="00376B6C"/>
    <w:rsid w:val="003E161A"/>
    <w:rsid w:val="003F6E26"/>
    <w:rsid w:val="00403EB8"/>
    <w:rsid w:val="0043474D"/>
    <w:rsid w:val="004676F7"/>
    <w:rsid w:val="00495EA3"/>
    <w:rsid w:val="004D33B0"/>
    <w:rsid w:val="004D39AF"/>
    <w:rsid w:val="00527FDE"/>
    <w:rsid w:val="00530311"/>
    <w:rsid w:val="005754F6"/>
    <w:rsid w:val="00583386"/>
    <w:rsid w:val="005A72BF"/>
    <w:rsid w:val="005E0145"/>
    <w:rsid w:val="00634953"/>
    <w:rsid w:val="006B5CC6"/>
    <w:rsid w:val="006C0089"/>
    <w:rsid w:val="006E0279"/>
    <w:rsid w:val="00753FEE"/>
    <w:rsid w:val="00763596"/>
    <w:rsid w:val="007A1E0C"/>
    <w:rsid w:val="007E22D2"/>
    <w:rsid w:val="007F32F3"/>
    <w:rsid w:val="008208A8"/>
    <w:rsid w:val="00835B30"/>
    <w:rsid w:val="0084075B"/>
    <w:rsid w:val="00842262"/>
    <w:rsid w:val="008561C8"/>
    <w:rsid w:val="008817EB"/>
    <w:rsid w:val="008B0CFD"/>
    <w:rsid w:val="008C775A"/>
    <w:rsid w:val="008D129D"/>
    <w:rsid w:val="00935364"/>
    <w:rsid w:val="0096039B"/>
    <w:rsid w:val="00972F0E"/>
    <w:rsid w:val="009845CE"/>
    <w:rsid w:val="00986E16"/>
    <w:rsid w:val="009A78A3"/>
    <w:rsid w:val="009E6733"/>
    <w:rsid w:val="00A05A2D"/>
    <w:rsid w:val="00A200E6"/>
    <w:rsid w:val="00A30243"/>
    <w:rsid w:val="00A6091B"/>
    <w:rsid w:val="00AA2CB3"/>
    <w:rsid w:val="00AB6A58"/>
    <w:rsid w:val="00AF7A8D"/>
    <w:rsid w:val="00B120B3"/>
    <w:rsid w:val="00B138A4"/>
    <w:rsid w:val="00B30E85"/>
    <w:rsid w:val="00B31D52"/>
    <w:rsid w:val="00B34834"/>
    <w:rsid w:val="00B558C0"/>
    <w:rsid w:val="00B60F11"/>
    <w:rsid w:val="00B83B9B"/>
    <w:rsid w:val="00B85BC2"/>
    <w:rsid w:val="00BA2174"/>
    <w:rsid w:val="00BE4729"/>
    <w:rsid w:val="00BF2E88"/>
    <w:rsid w:val="00C222BF"/>
    <w:rsid w:val="00C255DC"/>
    <w:rsid w:val="00C4434D"/>
    <w:rsid w:val="00C451E2"/>
    <w:rsid w:val="00C757D8"/>
    <w:rsid w:val="00C82426"/>
    <w:rsid w:val="00CC52FB"/>
    <w:rsid w:val="00CD0CE3"/>
    <w:rsid w:val="00D00492"/>
    <w:rsid w:val="00D00659"/>
    <w:rsid w:val="00D02A35"/>
    <w:rsid w:val="00D629D6"/>
    <w:rsid w:val="00D6321D"/>
    <w:rsid w:val="00D819EA"/>
    <w:rsid w:val="00D82FD6"/>
    <w:rsid w:val="00DA0572"/>
    <w:rsid w:val="00DA71B9"/>
    <w:rsid w:val="00DB0076"/>
    <w:rsid w:val="00DB6881"/>
    <w:rsid w:val="00DD4EE5"/>
    <w:rsid w:val="00DE1AAD"/>
    <w:rsid w:val="00E24929"/>
    <w:rsid w:val="00E41F70"/>
    <w:rsid w:val="00E61F3F"/>
    <w:rsid w:val="00E77739"/>
    <w:rsid w:val="00EA6B10"/>
    <w:rsid w:val="00EC2FC7"/>
    <w:rsid w:val="00ED5C53"/>
    <w:rsid w:val="00F175E8"/>
    <w:rsid w:val="00F40D61"/>
    <w:rsid w:val="00F80382"/>
    <w:rsid w:val="00F95E21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79297"/>
  <w15:chartTrackingRefBased/>
  <w15:docId w15:val="{F696B081-134F-44E0-85B9-6F3E21EC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45E"/>
    <w:pPr>
      <w:spacing w:before="120" w:after="120" w:line="240" w:lineRule="auto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0F11"/>
    <w:pPr>
      <w:keepNext/>
      <w:keepLines/>
      <w:numPr>
        <w:numId w:val="1"/>
      </w:numPr>
      <w:spacing w:before="240" w:after="240" w:line="257" w:lineRule="auto"/>
      <w:ind w:left="431" w:hanging="431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0F11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53FEE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911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9119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911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911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911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911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0F11"/>
    <w:rPr>
      <w:rFonts w:asciiTheme="majorHAnsi" w:eastAsiaTheme="majorEastAsia" w:hAnsiTheme="majorHAnsi" w:cstheme="majorBidi"/>
      <w:color w:val="00B050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B60F11"/>
    <w:rPr>
      <w:rFonts w:asciiTheme="majorHAnsi" w:eastAsiaTheme="majorEastAsia" w:hAnsiTheme="majorHAnsi" w:cstheme="majorBidi"/>
      <w:color w:val="00B050"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753FEE"/>
    <w:rPr>
      <w:rFonts w:asciiTheme="majorHAnsi" w:eastAsiaTheme="majorEastAsia" w:hAnsiTheme="majorHAnsi" w:cstheme="majorBidi"/>
      <w:color w:val="00B050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09119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9119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9119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9119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911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911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textovprepojenie">
    <w:name w:val="Hyperlink"/>
    <w:basedOn w:val="Predvolenpsmoodseku"/>
    <w:uiPriority w:val="99"/>
    <w:unhideWhenUsed/>
    <w:rsid w:val="0009119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119E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09119E"/>
    <w:rPr>
      <w:b w:val="0"/>
      <w:bCs w:val="0"/>
    </w:rPr>
  </w:style>
  <w:style w:type="paragraph" w:customStyle="1" w:styleId="msonormal0">
    <w:name w:val="msonormal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9119E"/>
    <w:pPr>
      <w:tabs>
        <w:tab w:val="left" w:pos="420"/>
        <w:tab w:val="right" w:leader="dot" w:pos="948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60F11"/>
    <w:pPr>
      <w:tabs>
        <w:tab w:val="left" w:pos="709"/>
        <w:tab w:val="right" w:leader="dot" w:pos="9062"/>
      </w:tabs>
      <w:spacing w:before="0" w:after="0"/>
    </w:pPr>
  </w:style>
  <w:style w:type="paragraph" w:styleId="Obsah3">
    <w:name w:val="toc 3"/>
    <w:basedOn w:val="Normlny"/>
    <w:next w:val="Normlny"/>
    <w:autoRedefine/>
    <w:uiPriority w:val="39"/>
    <w:unhideWhenUsed/>
    <w:rsid w:val="00B60F11"/>
    <w:pPr>
      <w:tabs>
        <w:tab w:val="left" w:pos="851"/>
        <w:tab w:val="right" w:leader="dot" w:pos="9062"/>
      </w:tabs>
      <w:spacing w:before="0" w:after="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09119E"/>
    <w:pPr>
      <w:spacing w:after="10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09119E"/>
    <w:pPr>
      <w:tabs>
        <w:tab w:val="right" w:leader="dot" w:pos="9488"/>
      </w:tabs>
      <w:spacing w:after="100"/>
      <w:ind w:left="426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09119E"/>
    <w:pPr>
      <w:spacing w:after="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09119E"/>
    <w:pPr>
      <w:spacing w:after="100"/>
      <w:ind w:left="4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09119E"/>
    <w:pPr>
      <w:spacing w:after="100"/>
      <w:ind w:left="1540"/>
    </w:pPr>
    <w:rPr>
      <w:rFonts w:eastAsiaTheme="minorEastAsia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09119E"/>
    <w:pPr>
      <w:spacing w:after="100"/>
      <w:ind w:left="1760"/>
    </w:pPr>
    <w:rPr>
      <w:rFonts w:eastAsiaTheme="minorEastAsia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119E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119E"/>
    <w:rPr>
      <w:sz w:val="20"/>
      <w:szCs w:val="20"/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1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19E"/>
    <w:rPr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9119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9119E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09119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9119E"/>
    <w:rPr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09119E"/>
    <w:pPr>
      <w:spacing w:after="200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09119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9119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119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9119E"/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9119E"/>
    <w:rPr>
      <w:rFonts w:eastAsiaTheme="minorEastAsia"/>
      <w:color w:val="5A5A5A" w:themeColor="text1" w:themeTint="A5"/>
      <w:spacing w:val="15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1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19E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19E"/>
    <w:pPr>
      <w:spacing w:after="0"/>
    </w:pPr>
    <w:rPr>
      <w:rFonts w:ascii="Segoe UI" w:eastAsiaTheme="minorEastAsia" w:hAnsi="Segoe UI" w:cs="Segoe UI"/>
      <w:sz w:val="18"/>
      <w:szCs w:val="18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119E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9119E"/>
    <w:pPr>
      <w:spacing w:after="0" w:line="240" w:lineRule="auto"/>
    </w:pPr>
    <w:rPr>
      <w:lang w:val="en-US"/>
    </w:rPr>
  </w:style>
  <w:style w:type="paragraph" w:styleId="Revzia">
    <w:name w:val="Revision"/>
    <w:uiPriority w:val="99"/>
    <w:semiHidden/>
    <w:rsid w:val="0009119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rážky Char,Bulleted Text Char,lp1 Char,List Paragraph1 Char,Bullet List Char,Numbered List Char"/>
    <w:basedOn w:val="Predvolenpsmoodseku"/>
    <w:link w:val="Odsekzoznamu"/>
    <w:uiPriority w:val="99"/>
    <w:locked/>
    <w:rsid w:val="00CD0CE3"/>
    <w:rPr>
      <w:rFonts w:ascii="Arial" w:hAnsi="Arial"/>
      <w:sz w:val="20"/>
    </w:rPr>
  </w:style>
  <w:style w:type="paragraph" w:styleId="Odsekzoznamu">
    <w:name w:val="List Paragraph"/>
    <w:aliases w:val="body,Odsek zoznamu2,Odrážky,Bulleted Text,lp1,List Paragraph1,Bullet List,Numbered List"/>
    <w:basedOn w:val="Normlny"/>
    <w:link w:val="OdsekzoznamuChar"/>
    <w:uiPriority w:val="34"/>
    <w:qFormat/>
    <w:rsid w:val="00CD0CE3"/>
    <w:pPr>
      <w:numPr>
        <w:numId w:val="4"/>
      </w:numPr>
      <w:spacing w:before="0" w:after="0"/>
      <w:contextualSpacing/>
    </w:pPr>
    <w:rPr>
      <w:rFonts w:ascii="Arial" w:hAnsi="Arial"/>
      <w:sz w:val="20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9119E"/>
    <w:pPr>
      <w:numPr>
        <w:numId w:val="0"/>
      </w:numPr>
      <w:outlineLvl w:val="9"/>
    </w:pPr>
    <w:rPr>
      <w:lang w:val="sk-SK" w:eastAsia="sk-SK"/>
    </w:rPr>
  </w:style>
  <w:style w:type="paragraph" w:customStyle="1" w:styleId="bullet1">
    <w:name w:val="bullet1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customStyle="1" w:styleId="bullet">
    <w:name w:val="bullet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RequirementChar">
    <w:name w:val="Requirement Char"/>
    <w:basedOn w:val="Predvolenpsmoodseku"/>
    <w:link w:val="Requirement"/>
    <w:locked/>
    <w:rsid w:val="000911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Requirement">
    <w:name w:val="Requirement"/>
    <w:basedOn w:val="Nadpis7"/>
    <w:next w:val="Normlny"/>
    <w:link w:val="RequirementChar"/>
    <w:qFormat/>
    <w:rsid w:val="0009119E"/>
    <w:pPr>
      <w:numPr>
        <w:ilvl w:val="0"/>
        <w:numId w:val="2"/>
      </w:numPr>
    </w:pPr>
    <w:rPr>
      <w:lang w:val="sk-SK"/>
    </w:rPr>
  </w:style>
  <w:style w:type="character" w:customStyle="1" w:styleId="TODOChar">
    <w:name w:val="TODO Char"/>
    <w:basedOn w:val="Predvolenpsmoodseku"/>
    <w:link w:val="TODO"/>
    <w:locked/>
    <w:rsid w:val="0009119E"/>
    <w:rPr>
      <w:color w:val="FF0000"/>
    </w:rPr>
  </w:style>
  <w:style w:type="paragraph" w:customStyle="1" w:styleId="TODO">
    <w:name w:val="TODO"/>
    <w:basedOn w:val="Normlny"/>
    <w:link w:val="TODOChar"/>
    <w:qFormat/>
    <w:rsid w:val="0009119E"/>
    <w:rPr>
      <w:color w:val="FF0000"/>
      <w:lang w:val="sk-SK"/>
    </w:rPr>
  </w:style>
  <w:style w:type="paragraph" w:customStyle="1" w:styleId="Default">
    <w:name w:val="Default"/>
    <w:uiPriority w:val="99"/>
    <w:rsid w:val="00091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PChar">
    <w:name w:val="ŠtýlP Char"/>
    <w:basedOn w:val="Nadpis4Char"/>
    <w:link w:val="tlP"/>
    <w:locked/>
    <w:rsid w:val="0009119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tlP">
    <w:name w:val="ŠtýlP"/>
    <w:basedOn w:val="Nadpis4"/>
    <w:link w:val="tlPChar"/>
    <w:qFormat/>
    <w:rsid w:val="0009119E"/>
    <w:pPr>
      <w:numPr>
        <w:ilvl w:val="4"/>
      </w:numPr>
    </w:pPr>
  </w:style>
  <w:style w:type="paragraph" w:customStyle="1" w:styleId="NoParagraphStyle">
    <w:name w:val="[No Paragraph Style]"/>
    <w:uiPriority w:val="99"/>
    <w:rsid w:val="0009119E"/>
    <w:pPr>
      <w:autoSpaceDE w:val="0"/>
      <w:autoSpaceDN w:val="0"/>
      <w:adjustRightInd w:val="0"/>
      <w:spacing w:after="0" w:line="288" w:lineRule="auto"/>
    </w:pPr>
    <w:rPr>
      <w:rFonts w:ascii="Times (TT) Regular" w:hAnsi="Times (TT) Regular" w:cs="Times (TT) Regular"/>
      <w:color w:val="000000"/>
      <w:sz w:val="24"/>
      <w:szCs w:val="24"/>
      <w:lang w:val="cs-CZ"/>
    </w:rPr>
  </w:style>
  <w:style w:type="character" w:customStyle="1" w:styleId="tl1Char">
    <w:name w:val="Štýl1 Char"/>
    <w:basedOn w:val="OdsekzoznamuChar"/>
    <w:link w:val="tl1"/>
    <w:locked/>
    <w:rsid w:val="0009119E"/>
    <w:rPr>
      <w:rFonts w:ascii="Arial" w:hAnsi="Arial"/>
      <w:sz w:val="20"/>
    </w:rPr>
  </w:style>
  <w:style w:type="paragraph" w:customStyle="1" w:styleId="tl1">
    <w:name w:val="Štýl1"/>
    <w:basedOn w:val="Odsekzoznamu"/>
    <w:link w:val="tl1Char"/>
    <w:qFormat/>
    <w:rsid w:val="0009119E"/>
    <w:pPr>
      <w:numPr>
        <w:numId w:val="3"/>
      </w:numPr>
    </w:pPr>
  </w:style>
  <w:style w:type="character" w:styleId="Odkaznapoznmkupodiarou">
    <w:name w:val="footnote reference"/>
    <w:basedOn w:val="Predvolenpsmoodseku"/>
    <w:uiPriority w:val="99"/>
    <w:semiHidden/>
    <w:unhideWhenUsed/>
    <w:rsid w:val="0009119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9119E"/>
    <w:rPr>
      <w:sz w:val="16"/>
      <w:szCs w:val="16"/>
    </w:rPr>
  </w:style>
  <w:style w:type="character" w:customStyle="1" w:styleId="fontstyle01">
    <w:name w:val="fontstyle01"/>
    <w:basedOn w:val="Predvolenpsmoodseku"/>
    <w:rsid w:val="0009119E"/>
    <w:rPr>
      <w:rFonts w:ascii="ArialMT" w:eastAsia="ArialMT" w:hAnsi="ArialMT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inline-comment-marker">
    <w:name w:val="inline-comment-marker"/>
    <w:basedOn w:val="Predvolenpsmoodseku"/>
    <w:rsid w:val="0009119E"/>
  </w:style>
  <w:style w:type="character" w:customStyle="1" w:styleId="confluence-anchor-link">
    <w:name w:val="confluence-anchor-link"/>
    <w:basedOn w:val="Predvolenpsmoodseku"/>
    <w:rsid w:val="0009119E"/>
  </w:style>
  <w:style w:type="character" w:customStyle="1" w:styleId="confluence-embedded-file-wrapper">
    <w:name w:val="confluence-embedded-file-wrapper"/>
    <w:basedOn w:val="Predvolenpsmoodseku"/>
    <w:rsid w:val="0009119E"/>
  </w:style>
  <w:style w:type="character" w:customStyle="1" w:styleId="confluence-link">
    <w:name w:val="confluence-link"/>
    <w:basedOn w:val="Predvolenpsmoodseku"/>
    <w:rsid w:val="0009119E"/>
  </w:style>
  <w:style w:type="character" w:customStyle="1" w:styleId="st">
    <w:name w:val="st"/>
    <w:basedOn w:val="Predvolenpsmoodseku"/>
    <w:rsid w:val="0009119E"/>
  </w:style>
  <w:style w:type="character" w:customStyle="1" w:styleId="h1a">
    <w:name w:val="h1a"/>
    <w:basedOn w:val="Predvolenpsmoodseku"/>
    <w:rsid w:val="0009119E"/>
  </w:style>
  <w:style w:type="table" w:styleId="Mriekatabuky">
    <w:name w:val="Table Grid"/>
    <w:basedOn w:val="Normlnatabuka"/>
    <w:uiPriority w:val="39"/>
    <w:rsid w:val="000911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">
    <w:name w:val="Odstavec 1"/>
    <w:basedOn w:val="Normlny"/>
    <w:autoRedefine/>
    <w:rsid w:val="00495EA3"/>
    <w:pPr>
      <w:keepLines/>
      <w:tabs>
        <w:tab w:val="left" w:pos="993"/>
      </w:tabs>
      <w:spacing w:after="0"/>
    </w:pPr>
    <w:rPr>
      <w:rFonts w:ascii="Arial" w:eastAsia="Times New Roman" w:hAnsi="Arial" w:cs="Times New Roman"/>
      <w:b/>
      <w:lang w:val="sk-SK"/>
    </w:rPr>
  </w:style>
  <w:style w:type="paragraph" w:styleId="Zkladntext2">
    <w:name w:val="Body Text 2"/>
    <w:basedOn w:val="Normlny"/>
    <w:link w:val="Zkladntext2Char"/>
    <w:uiPriority w:val="99"/>
    <w:unhideWhenUsed/>
    <w:rsid w:val="00495EA3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95EA3"/>
    <w:rPr>
      <w:lang w:val="en-US"/>
    </w:rPr>
  </w:style>
  <w:style w:type="paragraph" w:customStyle="1" w:styleId="text1">
    <w:name w:val="text1"/>
    <w:basedOn w:val="Zarkazkladnhotextu"/>
    <w:qFormat/>
    <w:rsid w:val="00063408"/>
    <w:pPr>
      <w:spacing w:before="60" w:after="0"/>
      <w:ind w:left="720"/>
      <w:jc w:val="both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63408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634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559DAEAF044CC4A063D781B33A86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6CB0B8-1D57-4DF2-B838-827F94DAB173}"/>
      </w:docPartPr>
      <w:docPartBody>
        <w:p w:rsidR="002E0096" w:rsidRDefault="00627AAD" w:rsidP="00627AAD">
          <w:pPr>
            <w:pStyle w:val="3D559DAEAF044CC4A063D781B33A862C"/>
          </w:pPr>
          <w:r w:rsidRPr="00FC6DB0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3BC24DE9C3F46248CB6CE40BDA04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A97218-8952-4A84-AECB-CBF0B3BA9682}"/>
      </w:docPartPr>
      <w:docPartBody>
        <w:p w:rsidR="002E0096" w:rsidRDefault="00627AAD" w:rsidP="00627AAD">
          <w:pPr>
            <w:pStyle w:val="E3BC24DE9C3F46248CB6CE40BDA045B1"/>
          </w:pPr>
          <w:r w:rsidRPr="00FC6DB0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76C5CE83464443A1F33BA2243403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FA6656-4763-443C-B7F9-F26958F6C08B}"/>
      </w:docPartPr>
      <w:docPartBody>
        <w:p w:rsidR="002E0096" w:rsidRDefault="00627AAD" w:rsidP="00627AAD">
          <w:pPr>
            <w:pStyle w:val="9A76C5CE83464443A1F33BA224340345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AD"/>
    <w:rsid w:val="002E0096"/>
    <w:rsid w:val="0058009A"/>
    <w:rsid w:val="00627AAD"/>
    <w:rsid w:val="00A67128"/>
    <w:rsid w:val="00BF6D44"/>
    <w:rsid w:val="00C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70F4FC6F748483395B20B949462CE25">
    <w:name w:val="970F4FC6F748483395B20B949462CE25"/>
    <w:rsid w:val="00627AAD"/>
  </w:style>
  <w:style w:type="paragraph" w:customStyle="1" w:styleId="2A0E3406F3534EE1B64E19B2CDF53475">
    <w:name w:val="2A0E3406F3534EE1B64E19B2CDF53475"/>
    <w:rsid w:val="00627AAD"/>
  </w:style>
  <w:style w:type="paragraph" w:customStyle="1" w:styleId="3D559DAEAF044CC4A063D781B33A862C">
    <w:name w:val="3D559DAEAF044CC4A063D781B33A862C"/>
    <w:rsid w:val="00627AAD"/>
  </w:style>
  <w:style w:type="paragraph" w:customStyle="1" w:styleId="E3BC24DE9C3F46248CB6CE40BDA045B1">
    <w:name w:val="E3BC24DE9C3F46248CB6CE40BDA045B1"/>
    <w:rsid w:val="00627AAD"/>
  </w:style>
  <w:style w:type="paragraph" w:customStyle="1" w:styleId="9A76C5CE83464443A1F33BA224340345">
    <w:name w:val="9A76C5CE83464443A1F33BA224340345"/>
    <w:rsid w:val="00627AAD"/>
  </w:style>
  <w:style w:type="paragraph" w:customStyle="1" w:styleId="70EDB23FC7E1420D8C593095566BC8CE">
    <w:name w:val="70EDB23FC7E1420D8C593095566BC8CE"/>
    <w:rsid w:val="002E0096"/>
  </w:style>
  <w:style w:type="paragraph" w:customStyle="1" w:styleId="584D56DF6DB44D86BB69EE25C22E27B8">
    <w:name w:val="584D56DF6DB44D86BB69EE25C22E27B8"/>
    <w:rsid w:val="002E0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IS predmetu zákazky" edit="true"/>
    <f:field ref="objsubject" par="" text="" edit="true"/>
    <f:field ref="objcreatedby" par="" text="Prišegem , Ján, Ing."/>
    <f:field ref="objcreatedat" par="" date="2022-01-19T13:30:39" text="19.1.2022 13:30:39"/>
    <f:field ref="objchangedby" par="" text="Vassová, Martina"/>
    <f:field ref="objmodifiedat" par="" date="2022-01-26T15:14:30" text="26.1.2022 15:14:30"/>
    <f:field ref="doc_FSCFOLIO_1_1001_FieldDocumentNumber" par="" text=""/>
    <f:field ref="doc_FSCFOLIO_1_1001_FieldSubject" par="" text="" edit="true"/>
    <f:field ref="FSCFOLIO_1_1001_FieldCurrentUser" par="" text="Mgr. Pavel Piliar"/>
    <f:field ref="CCAPRECONFIG_15_1001_Objektname" par="" text="OPIS predmetu zákaz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9CA586-966E-4FE5-9D2D-CF8DA4B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ar Pavel Mgr.</dc:creator>
  <cp:keywords/>
  <dc:description/>
  <cp:lastModifiedBy>Piliar Pavel Mgr.</cp:lastModifiedBy>
  <cp:revision>3</cp:revision>
  <dcterms:created xsi:type="dcterms:W3CDTF">2022-03-02T10:24:00Z</dcterms:created>
  <dcterms:modified xsi:type="dcterms:W3CDTF">2022-03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Ján Prišegem 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9. 1. 2022, 13:30</vt:lpwstr>
  </property>
  <property fmtid="{D5CDD505-2E9C-101B-9397-08002B2CF9AE}" pid="56" name="FSC#SKEDITIONREG@103.510:curruserrolegroup">
    <vt:lpwstr>Zamestnanec zodpovedný za VO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 v Bratislave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42/21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9. 1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9.1.2022, 13:3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Prišegem , Ján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30 (Odbor informatiky)</vt:lpwstr>
  </property>
  <property fmtid="{D5CDD505-2E9C-101B-9397-08002B2CF9AE}" pid="333" name="FSC#COOELAK@1.1001:CreatedAt">
    <vt:lpwstr>19.01.2022</vt:lpwstr>
  </property>
  <property fmtid="{D5CDD505-2E9C-101B-9397-08002B2CF9AE}" pid="334" name="FSC#COOELAK@1.1001:OU">
    <vt:lpwstr>530 (Odbor informatik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5597231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pavel.piliar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5597231</vt:lpwstr>
  </property>
  <property fmtid="{D5CDD505-2E9C-101B-9397-08002B2CF9AE}" pid="385" name="FSC#FSCFOLIO@1.1001:docpropproject">
    <vt:lpwstr/>
  </property>
</Properties>
</file>